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RER-Rocket Team - Monthly Report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06/04/2023 - 07/03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 xml:space="preserve">RER-Rocket Team - Monthly Report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 xml:space="preserve">06/04/2023 - 07/03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73351019D0001</w:t>
      </w:r>
      <w:r>
        <w:rPr>
          <w:color w:val="404040"/>
        </w:rPr>
        <w:tab/>
      </w:r>
      <w:r w:rsidR="00A5152A">
        <w:rPr>
          <w:color w:val="404040"/>
        </w:rPr>
        <w:t xml:space="preserve">U.S. Small Business Administration</w:t>
      </w:r>
      <w:r w:rsidR="004B6348">
        <w:rPr>
          <w:color w:val="404040"/>
        </w:rPr>
        <w:t/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73351023F0038</w:t>
      </w:r>
      <w:r>
        <w:rPr>
          <w:color w:val="404040"/>
        </w:rPr>
        <w:tab/>
      </w:r>
      <w:r w:rsidR="004B6348">
        <w:rPr>
          <w:color w:val="404040"/>
        </w:rPr>
        <w:t xml:space="preserve">Office of Disaster Assistance </w:t>
      </w:r>
      <w:r w:rsidR="00A5152A">
        <w:rPr>
          <w:color w:val="404040"/>
        </w:rPr>
        <w:t xml:space="preserve">Mr. Eric Wall, Contracting Officer's Representative</w:t>
      </w:r>
      <w:r>
        <w:rPr>
          <w:color w:val="404040"/>
        </w:rPr>
        <w:tab/>
      </w:r>
      <w:r w:rsidR="004B6348">
        <w:rPr>
          <w:color w:val="404040"/>
        </w:rPr>
        <w:t xml:space="preserve">409 3rd Street, SW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 xml:space="preserve">Tracey Lambert, Contracting Officer</w:t>
      </w:r>
      <w:r w:rsidR="00660529">
        <w:rPr>
          <w:color w:val="404040"/>
        </w:rPr>
        <w:tab/>
      </w:r>
      <w:r w:rsidR="004B6348">
        <w:rPr>
          <w:color w:val="404040"/>
        </w:rPr>
        <w:t xml:space="preserve">Washington, DC 20416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2,214</w:t>
            </w:r>
            <w:r w:rsidRPr="004B6348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2,31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91.2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23,383.22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2,17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5.7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0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 xml:space="preserve">0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0.8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6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First American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N/A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1,476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44,859.22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0%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60,000.0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$604,859.22</w:t>
            </w:r>
            <w:r w:rsidR="00D06F4B" w:rsidRPr="00D06F4B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5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0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4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3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8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3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6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8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3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7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2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3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7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6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3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0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6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1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0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3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7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